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BB559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E3B01">
              <w:rPr>
                <w:rFonts w:cstheme="minorHAnsi"/>
                <w:sz w:val="28"/>
                <w:szCs w:val="28"/>
                <w:lang w:val="ro-RO"/>
              </w:rPr>
              <w:t>76-95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9056F7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5-</w:t>
            </w:r>
            <w:r w:rsidR="00BB559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E3B01">
              <w:rPr>
                <w:rFonts w:cstheme="minorHAnsi"/>
                <w:sz w:val="28"/>
                <w:szCs w:val="28"/>
                <w:lang w:val="ro-RO"/>
              </w:rPr>
              <w:t>76-95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3E3B01" w:rsidRDefault="003E3B01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E3B01">
              <w:rPr>
                <w:sz w:val="28"/>
                <w:szCs w:val="28"/>
                <w:lang w:val="ro-RO"/>
              </w:rPr>
              <w:t>Verificarea şi etalonarea metrologică a kilovolmetrelor electrostatice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E3B01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8C8FB-80C1-427F-80F0-4E911DA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40:00Z</dcterms:created>
  <dcterms:modified xsi:type="dcterms:W3CDTF">2017-08-11T11:41:00Z</dcterms:modified>
</cp:coreProperties>
</file>